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E683" w14:textId="77777777" w:rsidR="002E0D58" w:rsidRPr="002E0D58" w:rsidRDefault="002E0D58" w:rsidP="002E0D58">
      <w:pPr>
        <w:jc w:val="center"/>
        <w:rPr>
          <w:b/>
        </w:rPr>
      </w:pPr>
      <w:r w:rsidRPr="002E0D58">
        <w:rPr>
          <w:b/>
        </w:rPr>
        <w:t>Deklaracja korzystania z obiadów</w:t>
      </w:r>
    </w:p>
    <w:p w14:paraId="2F97DCFF" w14:textId="77777777" w:rsidR="002E0D58" w:rsidRPr="002E0D58" w:rsidRDefault="002E0D58" w:rsidP="002E0D58">
      <w:pPr>
        <w:jc w:val="center"/>
        <w:rPr>
          <w:b/>
        </w:rPr>
      </w:pPr>
      <w:r w:rsidRPr="002E0D58">
        <w:rPr>
          <w:b/>
        </w:rPr>
        <w:t>w Szkole Podstawowej nr 1 im. Jana Pawła II w Dąbrowie Tarnowskiej</w:t>
      </w:r>
    </w:p>
    <w:p w14:paraId="7005FF52" w14:textId="7089A84E" w:rsidR="002E0D58" w:rsidRPr="002E0D58" w:rsidRDefault="006260EE" w:rsidP="001C63AE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B870FA">
        <w:rPr>
          <w:b/>
        </w:rPr>
        <w:t>w roku szkolnym 202</w:t>
      </w:r>
      <w:r w:rsidR="00135587">
        <w:rPr>
          <w:b/>
        </w:rPr>
        <w:t>3</w:t>
      </w:r>
      <w:r w:rsidR="00B870FA">
        <w:rPr>
          <w:b/>
        </w:rPr>
        <w:t>/202</w:t>
      </w:r>
      <w:r w:rsidR="00135587">
        <w:rPr>
          <w:b/>
        </w:rPr>
        <w:t>4</w:t>
      </w:r>
    </w:p>
    <w:p w14:paraId="3120E114" w14:textId="77777777" w:rsidR="002E0D58" w:rsidRDefault="002E0D58">
      <w:r>
        <w:t>imię i nazwisko u</w:t>
      </w:r>
      <w:r w:rsidR="005256CF">
        <w:t>cznia ……………………………………………………………………</w:t>
      </w:r>
      <w:r>
        <w:t>……..klasa……………………………………</w:t>
      </w:r>
    </w:p>
    <w:p w14:paraId="55679282" w14:textId="77777777" w:rsidR="002E0D58" w:rsidRDefault="002E0D58">
      <w:r>
        <w:t>imię i nazwisko rodzica …………………………………………………………….tel. kontaktowy…………………………………</w:t>
      </w:r>
    </w:p>
    <w:p w14:paraId="016C61B1" w14:textId="77777777" w:rsidR="002E0D58" w:rsidRDefault="0084321D">
      <w:r>
        <w:t>O</w:t>
      </w:r>
      <w:r w:rsidR="00FA7F37">
        <w:t>gólne</w:t>
      </w:r>
      <w:r>
        <w:t xml:space="preserve"> zasady</w:t>
      </w:r>
      <w:r w:rsidR="002E0D58">
        <w:t xml:space="preserve"> korzystania z obiadów w</w:t>
      </w:r>
      <w:r>
        <w:t xml:space="preserve"> stołówce</w:t>
      </w:r>
      <w:r w:rsidR="002E0D58">
        <w:t xml:space="preserve"> szkol</w:t>
      </w:r>
      <w:r w:rsidR="005256CF">
        <w:t>n</w:t>
      </w:r>
      <w:r w:rsidR="002E0D58">
        <w:t>e</w:t>
      </w:r>
      <w:r>
        <w:t>j</w:t>
      </w:r>
      <w:r w:rsidR="002E0D58">
        <w:t xml:space="preserve"> :</w:t>
      </w:r>
    </w:p>
    <w:p w14:paraId="35EC7C52" w14:textId="0D9FFEE7" w:rsidR="002E0D58" w:rsidRDefault="00FA7F37" w:rsidP="0084321D">
      <w:pPr>
        <w:pStyle w:val="Akapitzlist"/>
        <w:numPr>
          <w:ilvl w:val="0"/>
          <w:numId w:val="1"/>
        </w:numPr>
      </w:pPr>
      <w:r>
        <w:t>Stołówka szkolna jest miejscem spożywania posiłków przygoto</w:t>
      </w:r>
      <w:r w:rsidR="0084321D">
        <w:t>wanych</w:t>
      </w:r>
      <w:r w:rsidR="00032621">
        <w:t xml:space="preserve"> </w:t>
      </w:r>
      <w:r>
        <w:t xml:space="preserve"> przez pracowników kuchni </w:t>
      </w:r>
      <w:r w:rsidR="0084321D">
        <w:t>SP nr 1</w:t>
      </w:r>
      <w:r w:rsidR="00135587">
        <w:t xml:space="preserve">     </w:t>
      </w:r>
      <w:r w:rsidR="0084321D">
        <w:t xml:space="preserve"> w dniach realizacji zajęć </w:t>
      </w:r>
      <w:proofErr w:type="spellStart"/>
      <w:r w:rsidR="0084321D">
        <w:t>dydaktyczno</w:t>
      </w:r>
      <w:proofErr w:type="spellEnd"/>
      <w:r w:rsidR="00B125A7">
        <w:t xml:space="preserve"> </w:t>
      </w:r>
      <w:r w:rsidR="0084321D">
        <w:t xml:space="preserve">- wychowawczych </w:t>
      </w:r>
      <w:r>
        <w:t>zgodnie</w:t>
      </w:r>
      <w:r w:rsidR="0084321D">
        <w:t xml:space="preserve"> z harmonogramem ustalonym przez dyrektora szkoły. Posiłki przygotowywane są zgodnie </w:t>
      </w:r>
      <w:r>
        <w:t xml:space="preserve"> zasadami Dobrej Praktyki Higienicznej</w:t>
      </w:r>
      <w:r w:rsidR="0084321D">
        <w:t>.</w:t>
      </w:r>
      <w:r w:rsidR="00B125A7">
        <w:t xml:space="preserve"> Jadłospisy dekadowe są umieszczane na stronie internetowej szkoły oraz na  tablicach informacyjnych w stołówce i na korytarzu szkoły.</w:t>
      </w:r>
    </w:p>
    <w:p w14:paraId="4C6A3865" w14:textId="77777777" w:rsidR="00B125A7" w:rsidRDefault="00734EA1" w:rsidP="002E0D58">
      <w:pPr>
        <w:pStyle w:val="Akapitzlist"/>
        <w:numPr>
          <w:ilvl w:val="0"/>
          <w:numId w:val="1"/>
        </w:numPr>
      </w:pPr>
      <w:r>
        <w:t xml:space="preserve">Posiłki wydawane są w trakcie przerw </w:t>
      </w:r>
      <w:r w:rsidR="00B125A7">
        <w:t>po</w:t>
      </w:r>
      <w:r>
        <w:t>między</w:t>
      </w:r>
      <w:r w:rsidR="00B125A7">
        <w:t xml:space="preserve"> zajęciami lekcyjnymi</w:t>
      </w:r>
    </w:p>
    <w:p w14:paraId="2202617F" w14:textId="77777777" w:rsidR="00DF167C" w:rsidRDefault="00734EA1" w:rsidP="00B125A7">
      <w:pPr>
        <w:pStyle w:val="Akapitzlist"/>
        <w:ind w:left="644"/>
      </w:pPr>
      <w:r>
        <w:t xml:space="preserve"> </w:t>
      </w:r>
      <w:r w:rsidR="00DF167C">
        <w:t xml:space="preserve">o godzinie </w:t>
      </w:r>
      <w:r w:rsidR="00DF167C" w:rsidRPr="006F1319">
        <w:rPr>
          <w:b/>
        </w:rPr>
        <w:t>11.15 – 11.35</w:t>
      </w:r>
      <w:r w:rsidR="00DF167C">
        <w:t xml:space="preserve"> klasy I-IV</w:t>
      </w:r>
    </w:p>
    <w:p w14:paraId="506300B4" w14:textId="77777777" w:rsidR="0084321D" w:rsidRDefault="00B125A7" w:rsidP="00B125A7">
      <w:r>
        <w:t xml:space="preserve">            </w:t>
      </w:r>
      <w:r w:rsidR="00DF167C">
        <w:t xml:space="preserve">  o godzinie </w:t>
      </w:r>
      <w:r w:rsidR="00DF167C" w:rsidRPr="00B125A7">
        <w:rPr>
          <w:b/>
        </w:rPr>
        <w:t>12.20 – 12.40</w:t>
      </w:r>
      <w:r w:rsidR="00DF167C">
        <w:t xml:space="preserve"> klasy </w:t>
      </w:r>
      <w:r w:rsidR="006F1319">
        <w:t>V-VIII</w:t>
      </w:r>
      <w:r w:rsidR="00DF167C">
        <w:t xml:space="preserve">   </w:t>
      </w:r>
    </w:p>
    <w:p w14:paraId="011EE2BE" w14:textId="42121047" w:rsidR="0084321D" w:rsidRDefault="006F1319" w:rsidP="002E0D58">
      <w:pPr>
        <w:pStyle w:val="Akapitzlist"/>
        <w:numPr>
          <w:ilvl w:val="0"/>
          <w:numId w:val="1"/>
        </w:numPr>
      </w:pPr>
      <w:r>
        <w:t>Podczas wydawania obiadów w stołówce szkolnej mogą przebywać tylko osoby spożywające posiłek</w:t>
      </w:r>
      <w:r w:rsidR="00135587">
        <w:t xml:space="preserve">                 </w:t>
      </w:r>
      <w:r>
        <w:t xml:space="preserve"> i opiekunowie.</w:t>
      </w:r>
      <w:r w:rsidR="00DF167C">
        <w:t xml:space="preserve">      </w:t>
      </w:r>
    </w:p>
    <w:p w14:paraId="18ED5556" w14:textId="77777777" w:rsidR="0084321D" w:rsidRDefault="00351E97" w:rsidP="0084321D">
      <w:pPr>
        <w:pStyle w:val="Akapitzlist"/>
        <w:numPr>
          <w:ilvl w:val="0"/>
          <w:numId w:val="1"/>
        </w:numPr>
      </w:pPr>
      <w:r>
        <w:t xml:space="preserve"> </w:t>
      </w:r>
      <w:r w:rsidR="0084321D">
        <w:t xml:space="preserve">Stawka żywieniowa dzienna wynosi </w:t>
      </w:r>
      <w:r w:rsidR="0084321D" w:rsidRPr="002E0D58">
        <w:rPr>
          <w:b/>
        </w:rPr>
        <w:t>5zł</w:t>
      </w:r>
      <w:r w:rsidR="0084321D">
        <w:t>(obiad jednodaniowy).</w:t>
      </w:r>
    </w:p>
    <w:p w14:paraId="63EF9491" w14:textId="77777777" w:rsidR="00DF167C" w:rsidRDefault="00DF167C" w:rsidP="0084321D">
      <w:pPr>
        <w:pStyle w:val="Akapitzlist"/>
        <w:ind w:left="644"/>
      </w:pPr>
    </w:p>
    <w:p w14:paraId="79235939" w14:textId="77777777" w:rsidR="002E0D58" w:rsidRDefault="008C26C7" w:rsidP="002E0D58">
      <w:pPr>
        <w:pStyle w:val="Akapitzlist"/>
        <w:numPr>
          <w:ilvl w:val="0"/>
          <w:numId w:val="1"/>
        </w:numPr>
      </w:pPr>
      <w:r>
        <w:t xml:space="preserve"> </w:t>
      </w:r>
      <w:r w:rsidR="002E0D58">
        <w:t>Wpłata za obiad dokonywana jest z góry w termi</w:t>
      </w:r>
      <w:r w:rsidR="006F1319">
        <w:t xml:space="preserve">nie </w:t>
      </w:r>
      <w:r w:rsidR="006F1319" w:rsidRPr="008029F8">
        <w:rPr>
          <w:b/>
        </w:rPr>
        <w:t>od 01 do</w:t>
      </w:r>
      <w:r w:rsidR="00613AAC">
        <w:rPr>
          <w:b/>
        </w:rPr>
        <w:t xml:space="preserve"> </w:t>
      </w:r>
      <w:r w:rsidR="006F1319" w:rsidRPr="008029F8">
        <w:rPr>
          <w:b/>
        </w:rPr>
        <w:t>15</w:t>
      </w:r>
      <w:r w:rsidR="006F1319">
        <w:t xml:space="preserve"> każdego </w:t>
      </w:r>
      <w:r w:rsidR="008D60B0">
        <w:t>miesiąc</w:t>
      </w:r>
      <w:r w:rsidR="0084321D">
        <w:t>a</w:t>
      </w:r>
      <w:r w:rsidR="008D60B0">
        <w:t xml:space="preserve">.  Wpłat można  dokonywać codziennie od godziny </w:t>
      </w:r>
      <w:r w:rsidR="008D60B0" w:rsidRPr="00B125A7">
        <w:rPr>
          <w:b/>
        </w:rPr>
        <w:t>7.30 – 15.00</w:t>
      </w:r>
      <w:r w:rsidR="008D60B0">
        <w:t xml:space="preserve"> za wyjątkiem przerw obiadowych.</w:t>
      </w:r>
    </w:p>
    <w:p w14:paraId="5C22E06F" w14:textId="762E8BCD" w:rsidR="002E0D58" w:rsidRPr="00135587" w:rsidRDefault="008C26C7" w:rsidP="008C26C7">
      <w:pPr>
        <w:rPr>
          <w:b/>
        </w:rPr>
      </w:pPr>
      <w:r w:rsidRPr="00135587">
        <w:rPr>
          <w:b/>
        </w:rPr>
        <w:t xml:space="preserve">      6.  </w:t>
      </w:r>
      <w:r w:rsidR="0098798F" w:rsidRPr="00135587">
        <w:rPr>
          <w:b/>
        </w:rPr>
        <w:t xml:space="preserve"> </w:t>
      </w:r>
      <w:r w:rsidRPr="00135587">
        <w:rPr>
          <w:b/>
        </w:rPr>
        <w:t xml:space="preserve"> </w:t>
      </w:r>
      <w:r w:rsidR="002E0D58" w:rsidRPr="00135587">
        <w:rPr>
          <w:b/>
        </w:rPr>
        <w:t>Nieobecności uc</w:t>
      </w:r>
      <w:r w:rsidR="00C6231F" w:rsidRPr="00135587">
        <w:rPr>
          <w:b/>
        </w:rPr>
        <w:t>znia należy zgłosić u intendenta lub telefonicznie</w:t>
      </w:r>
      <w:r w:rsidR="00B870FA" w:rsidRPr="00135587">
        <w:rPr>
          <w:b/>
        </w:rPr>
        <w:t xml:space="preserve"> na numer 693 698 571</w:t>
      </w:r>
      <w:r w:rsidR="00C6231F" w:rsidRPr="00135587">
        <w:rPr>
          <w:b/>
        </w:rPr>
        <w:t xml:space="preserve"> do godziny 8.00 </w:t>
      </w:r>
      <w:r w:rsidR="00135587">
        <w:rPr>
          <w:b/>
        </w:rPr>
        <w:t>(PRZESYŁAĆ SMS)</w:t>
      </w:r>
      <w:r w:rsidR="00C6231F" w:rsidRPr="00135587">
        <w:rPr>
          <w:b/>
        </w:rPr>
        <w:t>danego dnia</w:t>
      </w:r>
      <w:r w:rsidR="0084321D" w:rsidRPr="00135587">
        <w:rPr>
          <w:b/>
        </w:rPr>
        <w:t>.</w:t>
      </w:r>
    </w:p>
    <w:p w14:paraId="4108DE90" w14:textId="797FFAF0" w:rsidR="00C6231F" w:rsidRDefault="008C26C7" w:rsidP="008C26C7">
      <w:pPr>
        <w:ind w:right="-567"/>
      </w:pPr>
      <w:r>
        <w:t xml:space="preserve">       </w:t>
      </w:r>
      <w:r w:rsidRPr="008C26C7">
        <w:rPr>
          <w:b/>
        </w:rPr>
        <w:t>7.</w:t>
      </w:r>
      <w:r>
        <w:t xml:space="preserve">   </w:t>
      </w:r>
      <w:r w:rsidR="00C6231F">
        <w:t>Wszystkie zgłoszone terminowo nieobecności będą odlicza</w:t>
      </w:r>
      <w:r w:rsidR="001C63AE">
        <w:t>ne od wpłat w kolejnym miesiącu.</w:t>
      </w:r>
    </w:p>
    <w:p w14:paraId="0C4F04CB" w14:textId="77777777" w:rsidR="00C6231F" w:rsidRDefault="001C63AE" w:rsidP="008C26C7">
      <w:pPr>
        <w:ind w:left="360"/>
      </w:pPr>
      <w:r>
        <w:rPr>
          <w:b/>
        </w:rPr>
        <w:t xml:space="preserve"> </w:t>
      </w:r>
      <w:r w:rsidR="008C26C7" w:rsidRPr="008C26C7">
        <w:rPr>
          <w:b/>
        </w:rPr>
        <w:t>8.</w:t>
      </w:r>
      <w:r w:rsidR="008C26C7">
        <w:t xml:space="preserve">   </w:t>
      </w:r>
      <w:r w:rsidR="00C6231F">
        <w:t>Niezgłoszona nieobecność nie podlegała zwrotowi.</w:t>
      </w:r>
    </w:p>
    <w:p w14:paraId="4E77A85A" w14:textId="77777777" w:rsidR="00120317" w:rsidRDefault="00C6231F" w:rsidP="008C26C7">
      <w:pPr>
        <w:pStyle w:val="Akapitzlist"/>
        <w:numPr>
          <w:ilvl w:val="0"/>
          <w:numId w:val="6"/>
        </w:numPr>
      </w:pPr>
      <w:r>
        <w:t>W przypadku rezygnacji z obiadów , fakt ten należy zgłosić do intendenta</w:t>
      </w:r>
      <w:r w:rsidR="00120317">
        <w:t>.</w:t>
      </w:r>
    </w:p>
    <w:p w14:paraId="5F825EE8" w14:textId="77777777" w:rsidR="008C26C7" w:rsidRDefault="00120317" w:rsidP="0098798F">
      <w:pPr>
        <w:rPr>
          <w:b/>
        </w:rPr>
      </w:pPr>
      <w:r w:rsidRPr="00120317">
        <w:rPr>
          <w:b/>
        </w:rPr>
        <w:t>Deklaracja</w:t>
      </w:r>
    </w:p>
    <w:p w14:paraId="277FDECC" w14:textId="77777777" w:rsidR="00C6231F" w:rsidRPr="008C26C7" w:rsidRDefault="00C86D3B" w:rsidP="0098798F">
      <w:pPr>
        <w:rPr>
          <w:b/>
        </w:rPr>
      </w:pPr>
      <w:r w:rsidRPr="008C26C7">
        <w:rPr>
          <w:b/>
        </w:rPr>
        <w:t>1</w:t>
      </w:r>
      <w:r>
        <w:t>.</w:t>
      </w:r>
      <w:r w:rsidR="00C6231F">
        <w:t xml:space="preserve"> </w:t>
      </w:r>
      <w:r w:rsidR="00120317">
        <w:t xml:space="preserve">Potwierdzam, że zapoznałam się z zasadami korzystania z obiadów w </w:t>
      </w:r>
      <w:r w:rsidR="00734EA1">
        <w:t xml:space="preserve">Stołówce szkolnej Szkoły Podstawowej  nr 1 </w:t>
      </w:r>
      <w:r w:rsidR="00120317">
        <w:t xml:space="preserve"> im. </w:t>
      </w:r>
      <w:r w:rsidR="008C26C7">
        <w:t xml:space="preserve"> </w:t>
      </w:r>
      <w:r w:rsidR="00120317">
        <w:t>Jana Pawła I</w:t>
      </w:r>
      <w:r w:rsidR="00734EA1">
        <w:t>I w Dąbrowie Tarnowskiej</w:t>
      </w:r>
      <w:r w:rsidR="00120317">
        <w:t>.</w:t>
      </w:r>
    </w:p>
    <w:p w14:paraId="6F92FCE4" w14:textId="77777777" w:rsidR="00120317" w:rsidRDefault="00C86D3B" w:rsidP="008C26C7">
      <w:r w:rsidRPr="008C26C7">
        <w:rPr>
          <w:b/>
        </w:rPr>
        <w:t>2</w:t>
      </w:r>
      <w:r>
        <w:t xml:space="preserve">. </w:t>
      </w:r>
      <w:r w:rsidR="00120317">
        <w:t>Deklaruję</w:t>
      </w:r>
      <w:r w:rsidR="00734EA1">
        <w:t xml:space="preserve"> korzystanie z obiadów mojego dziecka</w:t>
      </w:r>
      <w:r w:rsidR="00120317">
        <w:t xml:space="preserve"> </w:t>
      </w:r>
      <w:r w:rsidR="00351E97">
        <w:t>na wyżej wymienionych</w:t>
      </w:r>
      <w:r w:rsidR="00120317">
        <w:t xml:space="preserve"> za</w:t>
      </w:r>
      <w:r w:rsidR="00351E97">
        <w:t>sadach</w:t>
      </w:r>
    </w:p>
    <w:p w14:paraId="74FCAD49" w14:textId="77777777" w:rsidR="00120317" w:rsidRDefault="008C26C7" w:rsidP="008C26C7">
      <w:r w:rsidRPr="008C26C7">
        <w:rPr>
          <w:b/>
        </w:rPr>
        <w:t xml:space="preserve">    a</w:t>
      </w:r>
      <w:r w:rsidR="00120317" w:rsidRPr="008C26C7">
        <w:rPr>
          <w:b/>
        </w:rPr>
        <w:t>)</w:t>
      </w:r>
      <w:r w:rsidR="00351E97">
        <w:rPr>
          <w:b/>
        </w:rPr>
        <w:t xml:space="preserve"> </w:t>
      </w:r>
      <w:r w:rsidR="004C1BD1">
        <w:t>w okresie od ……………………………………. Do ……………………………………we wszystkie dni;</w:t>
      </w:r>
    </w:p>
    <w:p w14:paraId="1C90D078" w14:textId="77777777" w:rsidR="001C63AE" w:rsidRDefault="008C26C7" w:rsidP="00C86D3B">
      <w:r w:rsidRPr="008C26C7">
        <w:rPr>
          <w:b/>
        </w:rPr>
        <w:t xml:space="preserve">    </w:t>
      </w:r>
      <w:r w:rsidR="004C1BD1" w:rsidRPr="008C26C7">
        <w:rPr>
          <w:b/>
        </w:rPr>
        <w:t>b)</w:t>
      </w:r>
      <w:r w:rsidR="00351E97">
        <w:rPr>
          <w:b/>
        </w:rPr>
        <w:t xml:space="preserve"> </w:t>
      </w:r>
      <w:r w:rsidR="00C86D3B">
        <w:t xml:space="preserve">w </w:t>
      </w:r>
      <w:r w:rsidR="00B870FA">
        <w:t xml:space="preserve">wyjątkowych sytuacjach w  </w:t>
      </w:r>
      <w:r w:rsidR="00C86D3B">
        <w:t>wybrane dni(podać które)…</w:t>
      </w:r>
      <w:r w:rsidR="00B870FA">
        <w:t>…………………………………………………</w:t>
      </w:r>
      <w:r>
        <w:t xml:space="preserve">                    </w:t>
      </w:r>
      <w:r w:rsidR="00B870FA">
        <w:t xml:space="preserve"> </w:t>
      </w:r>
      <w:r>
        <w:t xml:space="preserve">                </w:t>
      </w:r>
      <w:r w:rsidR="00C86D3B" w:rsidRPr="008C26C7">
        <w:rPr>
          <w:b/>
        </w:rPr>
        <w:t>3.</w:t>
      </w:r>
      <w:r w:rsidR="00C86D3B">
        <w:t xml:space="preserve"> Zobowiązuję się do dokonania wpłaty w terminie od 01 do 15 dnia każdego miesiąca. </w:t>
      </w:r>
      <w:r>
        <w:t xml:space="preserve">                            </w:t>
      </w:r>
      <w:r w:rsidR="00B870FA">
        <w:t xml:space="preserve">                 </w:t>
      </w:r>
      <w:r>
        <w:t xml:space="preserve">    </w:t>
      </w:r>
      <w:r w:rsidR="00C86D3B">
        <w:t xml:space="preserve">  </w:t>
      </w:r>
      <w:r w:rsidR="00C86D3B" w:rsidRPr="008C26C7">
        <w:rPr>
          <w:b/>
        </w:rPr>
        <w:t>4.</w:t>
      </w:r>
      <w:r w:rsidR="00C86D3B">
        <w:t xml:space="preserve"> Rezygnację z obiadów należy zgłosić do intendenta przed rozpoczęciem nowego miesiąca.</w:t>
      </w:r>
      <w:r w:rsidR="001C63AE">
        <w:t xml:space="preserve">       </w:t>
      </w:r>
    </w:p>
    <w:p w14:paraId="7A9A4450" w14:textId="4C1B334B" w:rsidR="00C86D3B" w:rsidRDefault="001C63AE" w:rsidP="00C86D3B">
      <w:r w:rsidRPr="002D796B">
        <w:rPr>
          <w:b/>
        </w:rPr>
        <w:t>Wyżej wymienione informacje b</w:t>
      </w:r>
      <w:r w:rsidR="002D796B" w:rsidRPr="002D796B">
        <w:rPr>
          <w:b/>
        </w:rPr>
        <w:t>ędą</w:t>
      </w:r>
      <w:r w:rsidRPr="002D796B">
        <w:rPr>
          <w:b/>
        </w:rPr>
        <w:t xml:space="preserve">  wykorzystywane tylko na potrzeby stołówki szkolnej</w:t>
      </w:r>
      <w:r w:rsidR="002D796B">
        <w:t>.</w:t>
      </w:r>
      <w:r>
        <w:t xml:space="preserve">                                                                                                   </w:t>
      </w:r>
    </w:p>
    <w:p w14:paraId="0B3B9E29" w14:textId="77777777" w:rsidR="00C86D3B" w:rsidRDefault="00C86D3B" w:rsidP="00C86D3B">
      <w:r>
        <w:t>…………………………………………………….                                                          ……………………………………………….</w:t>
      </w:r>
    </w:p>
    <w:p w14:paraId="092F505B" w14:textId="77777777" w:rsidR="00C86D3B" w:rsidRDefault="00C86D3B" w:rsidP="00C86D3B">
      <w:pPr>
        <w:pStyle w:val="Akapitzlist"/>
        <w:tabs>
          <w:tab w:val="left" w:pos="6426"/>
        </w:tabs>
        <w:ind w:left="1080"/>
        <w:jc w:val="both"/>
      </w:pPr>
      <w:r>
        <w:t xml:space="preserve">Data </w:t>
      </w:r>
      <w:r>
        <w:tab/>
        <w:t>podpis rodzica/opiekuna</w:t>
      </w:r>
    </w:p>
    <w:sectPr w:rsidR="00C86D3B" w:rsidSect="00B87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4821" w14:textId="77777777" w:rsidR="00375805" w:rsidRDefault="00375805" w:rsidP="00734EA1">
      <w:pPr>
        <w:spacing w:after="0" w:line="240" w:lineRule="auto"/>
      </w:pPr>
      <w:r>
        <w:separator/>
      </w:r>
    </w:p>
  </w:endnote>
  <w:endnote w:type="continuationSeparator" w:id="0">
    <w:p w14:paraId="1184F482" w14:textId="77777777" w:rsidR="00375805" w:rsidRDefault="00375805" w:rsidP="007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A46F" w14:textId="77777777" w:rsidR="00375805" w:rsidRDefault="00375805" w:rsidP="00734EA1">
      <w:pPr>
        <w:spacing w:after="0" w:line="240" w:lineRule="auto"/>
      </w:pPr>
      <w:r>
        <w:separator/>
      </w:r>
    </w:p>
  </w:footnote>
  <w:footnote w:type="continuationSeparator" w:id="0">
    <w:p w14:paraId="7CC15F2A" w14:textId="77777777" w:rsidR="00375805" w:rsidRDefault="00375805" w:rsidP="007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65"/>
    <w:multiLevelType w:val="hybridMultilevel"/>
    <w:tmpl w:val="E3B89F5C"/>
    <w:lvl w:ilvl="0" w:tplc="00F8763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6F05444"/>
    <w:multiLevelType w:val="hybridMultilevel"/>
    <w:tmpl w:val="5BCE7562"/>
    <w:lvl w:ilvl="0" w:tplc="9740E362">
      <w:start w:val="9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705368"/>
    <w:multiLevelType w:val="hybridMultilevel"/>
    <w:tmpl w:val="AFAA8A62"/>
    <w:lvl w:ilvl="0" w:tplc="59D6BB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73DB"/>
    <w:multiLevelType w:val="hybridMultilevel"/>
    <w:tmpl w:val="C2583C92"/>
    <w:lvl w:ilvl="0" w:tplc="0652B0B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982ADF"/>
    <w:multiLevelType w:val="hybridMultilevel"/>
    <w:tmpl w:val="4E8A5B66"/>
    <w:lvl w:ilvl="0" w:tplc="4E30DEA8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D4181"/>
    <w:multiLevelType w:val="hybridMultilevel"/>
    <w:tmpl w:val="322C309A"/>
    <w:lvl w:ilvl="0" w:tplc="E7B6F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D58"/>
    <w:rsid w:val="00020743"/>
    <w:rsid w:val="00032621"/>
    <w:rsid w:val="00044A17"/>
    <w:rsid w:val="0005482E"/>
    <w:rsid w:val="00091764"/>
    <w:rsid w:val="00120317"/>
    <w:rsid w:val="00131621"/>
    <w:rsid w:val="00135587"/>
    <w:rsid w:val="001C63AE"/>
    <w:rsid w:val="001E4DDF"/>
    <w:rsid w:val="002D796B"/>
    <w:rsid w:val="002E0D58"/>
    <w:rsid w:val="00351E97"/>
    <w:rsid w:val="00371556"/>
    <w:rsid w:val="00375805"/>
    <w:rsid w:val="00446AE4"/>
    <w:rsid w:val="004C1528"/>
    <w:rsid w:val="004C1BD1"/>
    <w:rsid w:val="005256CF"/>
    <w:rsid w:val="00613AAC"/>
    <w:rsid w:val="006260EE"/>
    <w:rsid w:val="006A5CFB"/>
    <w:rsid w:val="006F1319"/>
    <w:rsid w:val="00734EA1"/>
    <w:rsid w:val="008029F8"/>
    <w:rsid w:val="0084321D"/>
    <w:rsid w:val="00851EAA"/>
    <w:rsid w:val="008962EB"/>
    <w:rsid w:val="00897C7E"/>
    <w:rsid w:val="008C26C7"/>
    <w:rsid w:val="008D60B0"/>
    <w:rsid w:val="009133BD"/>
    <w:rsid w:val="0098798F"/>
    <w:rsid w:val="00A55EC7"/>
    <w:rsid w:val="00B10136"/>
    <w:rsid w:val="00B125A7"/>
    <w:rsid w:val="00B870FA"/>
    <w:rsid w:val="00C6231F"/>
    <w:rsid w:val="00C86D3B"/>
    <w:rsid w:val="00CA7636"/>
    <w:rsid w:val="00CC712C"/>
    <w:rsid w:val="00D072BC"/>
    <w:rsid w:val="00D75D26"/>
    <w:rsid w:val="00DF167C"/>
    <w:rsid w:val="00E612EE"/>
    <w:rsid w:val="00E85EEF"/>
    <w:rsid w:val="00F016F8"/>
    <w:rsid w:val="00FA7F37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D01E"/>
  <w15:docId w15:val="{05D96C59-946C-4F72-A3D4-D337FD8C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D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58E3-D9C5-4815-8386-53D02FC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 GĄCIARZ</cp:lastModifiedBy>
  <cp:revision>24</cp:revision>
  <cp:lastPrinted>2023-07-11T06:02:00Z</cp:lastPrinted>
  <dcterms:created xsi:type="dcterms:W3CDTF">2021-04-15T12:03:00Z</dcterms:created>
  <dcterms:modified xsi:type="dcterms:W3CDTF">2023-07-11T06:03:00Z</dcterms:modified>
</cp:coreProperties>
</file>